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2" w:rsidRPr="005C0B20" w:rsidRDefault="00DF2E28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0" w:name="_Toc446423918"/>
      <w:r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2016</w:t>
      </w:r>
      <w:r w:rsidR="000B0210"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年</w:t>
      </w:r>
      <w:bookmarkEnd w:id="0"/>
    </w:p>
    <w:p w:rsidR="0054227B" w:rsidRPr="005C0B20" w:rsidRDefault="0027193C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1" w:name="_Toc446423919"/>
      <w:r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新乡</w:t>
      </w:r>
      <w:r w:rsidR="000B2282"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5C0B20" w:rsidRDefault="0027193C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新乡</w:t>
      </w:r>
      <w:r w:rsidR="000B2282" w:rsidRPr="005C0B20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市气象局</w:t>
      </w:r>
    </w:p>
    <w:p w:rsidR="00D52264" w:rsidRPr="005C0B20" w:rsidRDefault="00DE7851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延津县</w:t>
      </w:r>
      <w:r>
        <w:rPr>
          <w:rFonts w:ascii="Microsoft YaHei UI Light" w:eastAsia="Microsoft YaHei UI Light" w:hAnsi="Microsoft YaHei UI Light"/>
          <w:b w:val="0"/>
          <w:sz w:val="32"/>
          <w:szCs w:val="32"/>
        </w:rPr>
        <w:t>气象局</w:t>
      </w:r>
    </w:p>
    <w:p w:rsidR="00743550" w:rsidRPr="006370E4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3075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307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307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307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3075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307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307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307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8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3075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9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9"/>
          <w:footerReference w:type="default" r:id="rId10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2" w:name="_Toc382318376"/>
      <w:bookmarkStart w:id="3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2"/>
      <w:bookmarkEnd w:id="3"/>
    </w:p>
    <w:p w:rsidR="00B729DB" w:rsidRDefault="0027193C" w:rsidP="007A241A">
      <w:pPr>
        <w:ind w:firstLineChars="200" w:firstLine="632"/>
        <w:rPr>
          <w:rFonts w:ascii="仿宋_GB2312"/>
        </w:rPr>
      </w:pPr>
      <w:bookmarkStart w:id="4" w:name="OLE_LINK3"/>
      <w:bookmarkStart w:id="5" w:name="OLE_LINK4"/>
      <w:r>
        <w:rPr>
          <w:rFonts w:ascii="仿宋_GB2312" w:hint="eastAsia"/>
        </w:rPr>
        <w:t>#</w:t>
      </w:r>
      <w:r>
        <w:rPr>
          <w:rFonts w:ascii="仿宋_GB2312"/>
        </w:rPr>
        <w:t>段落</w:t>
      </w:r>
      <w:r>
        <w:rPr>
          <w:rFonts w:ascii="仿宋_GB2312" w:hint="eastAsia"/>
        </w:rPr>
        <w:t>1</w:t>
      </w:r>
      <w:r>
        <w:rPr>
          <w:rFonts w:ascii="仿宋_GB2312"/>
        </w:rPr>
        <w:t>#</w:t>
      </w:r>
    </w:p>
    <w:bookmarkEnd w:id="4"/>
    <w:bookmarkEnd w:id="5"/>
    <w:p w:rsidR="00D62AEE" w:rsidRDefault="0027193C" w:rsidP="007A241A">
      <w:pPr>
        <w:ind w:firstLineChars="200" w:firstLine="632"/>
        <w:rPr>
          <w:rFonts w:ascii="仿宋_GB2312"/>
        </w:rPr>
      </w:pPr>
      <w:r>
        <w:rPr>
          <w:rFonts w:ascii="宋体" w:hAnsi="宋体" w:hint="eastAsia"/>
          <w:szCs w:val="21"/>
        </w:rPr>
        <w:t>#</w:t>
      </w:r>
      <w:r>
        <w:rPr>
          <w:rFonts w:ascii="宋体" w:hAnsi="宋体" w:hint="eastAsia"/>
          <w:szCs w:val="21"/>
        </w:rPr>
        <w:t>段落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#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="0027193C">
        <w:rPr>
          <w:rFonts w:ascii="宋体" w:hAnsi="宋体" w:hint="eastAsia"/>
          <w:sz w:val="24"/>
          <w:szCs w:val="24"/>
        </w:rPr>
        <w:t>新乡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闪</w:t>
      </w:r>
      <w:r w:rsidR="00826B52">
        <w:rPr>
          <w:rFonts w:ascii="宋体" w:hAnsi="宋体" w:hint="eastAsia"/>
          <w:sz w:val="24"/>
          <w:szCs w:val="24"/>
        </w:rPr>
        <w:t>主要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899"/>
        <w:gridCol w:w="901"/>
        <w:gridCol w:w="901"/>
        <w:gridCol w:w="899"/>
        <w:gridCol w:w="899"/>
        <w:gridCol w:w="898"/>
        <w:gridCol w:w="898"/>
        <w:gridCol w:w="898"/>
        <w:gridCol w:w="898"/>
        <w:gridCol w:w="894"/>
      </w:tblGrid>
      <w:tr w:rsidR="00961CFE" w:rsidRPr="00C1156D" w:rsidTr="00D1704B">
        <w:trPr>
          <w:trHeight w:val="449"/>
        </w:trPr>
        <w:tc>
          <w:tcPr>
            <w:tcW w:w="618" w:type="pct"/>
            <w:shd w:val="clear" w:color="auto" w:fill="auto"/>
            <w:noWrap/>
            <w:vAlign w:val="center"/>
          </w:tcPr>
          <w:p w:rsidR="00961CFE" w:rsidRPr="008D2700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bookmarkStart w:id="6" w:name="_Hlk481354034"/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CFE" w:rsidRPr="008D2700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市</w:t>
            </w:r>
            <w:r w:rsidRPr="008D2700">
              <w:rPr>
                <w:rFonts w:ascii="仿宋_GB2312" w:hAnsi="宋体" w:cs="宋体" w:hint="eastAsia"/>
                <w:kern w:val="0"/>
                <w:sz w:val="21"/>
              </w:rPr>
              <w:t>区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1CFE" w:rsidRPr="008D2700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新乡县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61CFE" w:rsidRPr="008D2700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辉县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CFE" w:rsidRPr="008D2700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卫辉</w:t>
            </w:r>
            <w:r w:rsidRPr="008D2700">
              <w:rPr>
                <w:rFonts w:ascii="仿宋_GB2312" w:hAnsi="宋体" w:cs="宋体" w:hint="eastAsia"/>
                <w:kern w:val="0"/>
                <w:sz w:val="21"/>
              </w:rPr>
              <w:t>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CFE" w:rsidRPr="008D2700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获嘉</w:t>
            </w:r>
            <w:r w:rsidRPr="008D2700">
              <w:rPr>
                <w:rFonts w:ascii="仿宋_GB2312" w:hAnsi="宋体" w:cs="宋体" w:hint="eastAsia"/>
                <w:kern w:val="0"/>
                <w:sz w:val="21"/>
              </w:rPr>
              <w:t>县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CFE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原阳县</w:t>
            </w:r>
          </w:p>
        </w:tc>
        <w:tc>
          <w:tcPr>
            <w:tcW w:w="438" w:type="pct"/>
            <w:vAlign w:val="center"/>
          </w:tcPr>
          <w:p w:rsidR="00961CFE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延津县</w:t>
            </w:r>
          </w:p>
        </w:tc>
        <w:tc>
          <w:tcPr>
            <w:tcW w:w="438" w:type="pct"/>
            <w:vAlign w:val="center"/>
          </w:tcPr>
          <w:p w:rsidR="00961CFE" w:rsidRPr="008D2700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封丘县</w:t>
            </w:r>
          </w:p>
        </w:tc>
        <w:tc>
          <w:tcPr>
            <w:tcW w:w="438" w:type="pct"/>
            <w:vAlign w:val="center"/>
          </w:tcPr>
          <w:p w:rsidR="00961CFE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长垣县</w:t>
            </w:r>
          </w:p>
        </w:tc>
        <w:tc>
          <w:tcPr>
            <w:tcW w:w="436" w:type="pct"/>
            <w:vAlign w:val="center"/>
          </w:tcPr>
          <w:p w:rsidR="00961CFE" w:rsidRDefault="00961CFE" w:rsidP="00961CF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bookmarkEnd w:id="6"/>
      <w:tr w:rsidR="00534B06" w:rsidRPr="00C1156D" w:rsidTr="00D1704B">
        <w:trPr>
          <w:trHeight w:val="449"/>
        </w:trPr>
        <w:tc>
          <w:tcPr>
            <w:tcW w:w="618" w:type="pct"/>
            <w:shd w:val="clear" w:color="auto" w:fill="auto"/>
            <w:noWrap/>
            <w:vAlign w:val="center"/>
          </w:tcPr>
          <w:p w:rsidR="00534B06" w:rsidRPr="008D2700" w:rsidRDefault="00534B06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34B06" w:rsidRPr="008D2700" w:rsidRDefault="00534B06" w:rsidP="00D1704B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34B06" w:rsidRPr="008D2700" w:rsidRDefault="00534B06" w:rsidP="00D1704B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34B06" w:rsidRPr="008D2700" w:rsidRDefault="00534B06" w:rsidP="00D1704B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34B06" w:rsidRPr="008D2700" w:rsidRDefault="00534B06" w:rsidP="00D1704B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34B06" w:rsidRPr="008D2700" w:rsidRDefault="00534B06" w:rsidP="00D1704B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34B06" w:rsidRPr="008D2700" w:rsidRDefault="00534B06" w:rsidP="00D1704B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vAlign w:val="center"/>
          </w:tcPr>
          <w:p w:rsidR="00534B06" w:rsidRPr="008D2700" w:rsidRDefault="00534B06" w:rsidP="00D1704B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vAlign w:val="center"/>
          </w:tcPr>
          <w:p w:rsidR="00534B06" w:rsidRPr="008D2700" w:rsidRDefault="00534B06" w:rsidP="00D1704B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vAlign w:val="center"/>
          </w:tcPr>
          <w:p w:rsidR="00534B06" w:rsidRPr="008D2700" w:rsidRDefault="00534B06" w:rsidP="00D1704B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6" w:type="pct"/>
            <w:vAlign w:val="center"/>
          </w:tcPr>
          <w:p w:rsidR="00534B06" w:rsidRPr="008D2700" w:rsidRDefault="00534B06" w:rsidP="00D1704B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</w:tr>
      <w:tr w:rsidR="00534B06" w:rsidRPr="00C1156D" w:rsidTr="0064540E">
        <w:trPr>
          <w:trHeight w:val="546"/>
        </w:trPr>
        <w:tc>
          <w:tcPr>
            <w:tcW w:w="618" w:type="pct"/>
            <w:shd w:val="clear" w:color="auto" w:fill="auto"/>
            <w:vAlign w:val="bottom"/>
          </w:tcPr>
          <w:p w:rsidR="00534B06" w:rsidRPr="008D2700" w:rsidRDefault="0064540E" w:rsidP="0064540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 xml:space="preserve">平均密  </w:t>
            </w:r>
            <w:r w:rsidR="00534B06" w:rsidRPr="006555C3">
              <w:rPr>
                <w:rFonts w:ascii="仿宋_GB2312" w:hAnsi="宋体" w:cs="宋体" w:hint="eastAsia"/>
                <w:kern w:val="0"/>
                <w:sz w:val="21"/>
              </w:rPr>
              <w:t>（次</w:t>
            </w:r>
            <w:r w:rsidR="00534B06"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="00534B06" w:rsidRPr="0064540E">
              <w:rPr>
                <w:rFonts w:ascii="仿宋_GB2312" w:hAnsi="宋体" w:cs="宋体"/>
                <w:kern w:val="0"/>
                <w:sz w:val="21"/>
              </w:rPr>
              <w:t>²</w:t>
            </w:r>
            <w:r w:rsidR="00534B06"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9" w:type="pct"/>
            <w:shd w:val="clear" w:color="auto" w:fill="auto"/>
            <w:noWrap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9" w:type="pct"/>
            <w:shd w:val="clear" w:color="auto" w:fill="auto"/>
            <w:noWrap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6" w:type="pct"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</w:tr>
      <w:tr w:rsidR="00534B06" w:rsidRPr="00C1156D" w:rsidTr="0064540E">
        <w:trPr>
          <w:trHeight w:val="546"/>
        </w:trPr>
        <w:tc>
          <w:tcPr>
            <w:tcW w:w="618" w:type="pct"/>
            <w:shd w:val="clear" w:color="auto" w:fill="auto"/>
            <w:vAlign w:val="bottom"/>
          </w:tcPr>
          <w:p w:rsidR="00534B06" w:rsidRPr="008D2700" w:rsidRDefault="00534B06" w:rsidP="0064540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534B06" w:rsidRPr="008D2700" w:rsidRDefault="00534B06" w:rsidP="0064540E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9" w:type="pct"/>
            <w:shd w:val="clear" w:color="auto" w:fill="auto"/>
            <w:noWrap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9" w:type="pct"/>
            <w:shd w:val="clear" w:color="auto" w:fill="auto"/>
            <w:noWrap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shd w:val="clear" w:color="auto" w:fill="auto"/>
            <w:noWrap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8" w:type="pct"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436" w:type="pct"/>
            <w:vAlign w:val="bottom"/>
          </w:tcPr>
          <w:p w:rsidR="00534B06" w:rsidRPr="008D2700" w:rsidRDefault="00534B06" w:rsidP="0064540E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闪平均密度和地闪次数统计</w:t>
      </w:r>
    </w:p>
    <w:tbl>
      <w:tblPr>
        <w:tblW w:w="9028" w:type="dxa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786"/>
        <w:gridCol w:w="786"/>
        <w:gridCol w:w="787"/>
        <w:gridCol w:w="993"/>
        <w:gridCol w:w="756"/>
        <w:gridCol w:w="757"/>
        <w:gridCol w:w="757"/>
        <w:gridCol w:w="757"/>
        <w:gridCol w:w="757"/>
        <w:gridCol w:w="757"/>
      </w:tblGrid>
      <w:tr w:rsidR="00026F92" w:rsidRPr="006555C3" w:rsidTr="00D479D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6555C3" w:rsidRDefault="00026F92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郑州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开封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洛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平顶山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安阳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鹤壁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新乡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焦作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濮阳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许昌</w:t>
            </w:r>
          </w:p>
        </w:tc>
      </w:tr>
      <w:tr w:rsidR="00026F92" w:rsidRPr="006555C3" w:rsidTr="00D479D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6555C3" w:rsidRDefault="00026F92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</w:tr>
      <w:tr w:rsidR="00026F92" w:rsidRPr="006555C3" w:rsidTr="00D479D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6555C3" w:rsidRDefault="00026F92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bookmarkStart w:id="7" w:name="OLE_LINK1"/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  <w:bookmarkEnd w:id="7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6F92" w:rsidRPr="008E6853" w:rsidRDefault="00026F92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</w:tr>
    </w:tbl>
    <w:p w:rsidR="00026F92" w:rsidRPr="00026F92" w:rsidRDefault="00026F92" w:rsidP="00026F92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宋体" w:hAnsi="宋体"/>
          <w:sz w:val="24"/>
          <w:szCs w:val="24"/>
        </w:rPr>
        <w:t xml:space="preserve"> 1-</w:t>
      </w:r>
      <w:r w:rsidRPr="00877405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（续）</w:t>
      </w:r>
      <w:r>
        <w:rPr>
          <w:rFonts w:ascii="宋体" w:hAnsi="宋体" w:hint="eastAsia"/>
          <w:sz w:val="24"/>
          <w:szCs w:val="24"/>
        </w:rPr>
        <w:t>2016</w:t>
      </w:r>
      <w:r w:rsidRPr="00877405">
        <w:rPr>
          <w:rFonts w:ascii="宋体" w:hAnsi="宋体" w:hint="eastAsia"/>
          <w:sz w:val="24"/>
          <w:szCs w:val="24"/>
        </w:rPr>
        <w:t>年全省各地区地闪平均密度和地闪次数统计</w:t>
      </w: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2"/>
        <w:gridCol w:w="865"/>
        <w:gridCol w:w="779"/>
        <w:gridCol w:w="822"/>
        <w:gridCol w:w="951"/>
        <w:gridCol w:w="815"/>
        <w:gridCol w:w="815"/>
        <w:gridCol w:w="815"/>
        <w:gridCol w:w="815"/>
      </w:tblGrid>
      <w:tr w:rsidR="00026F92" w:rsidRPr="006555C3" w:rsidTr="008B679D">
        <w:trPr>
          <w:trHeight w:val="572"/>
          <w:jc w:val="center"/>
        </w:trPr>
        <w:tc>
          <w:tcPr>
            <w:tcW w:w="1134" w:type="dxa"/>
            <w:vAlign w:val="center"/>
          </w:tcPr>
          <w:p w:rsidR="00026F92" w:rsidRPr="006555C3" w:rsidRDefault="00026F92" w:rsidP="00026F92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bookmarkStart w:id="8" w:name="_Toc382318377"/>
            <w:bookmarkStart w:id="9" w:name="_Toc447181891"/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822" w:type="dxa"/>
            <w:vAlign w:val="center"/>
          </w:tcPr>
          <w:p w:rsidR="00026F92" w:rsidRPr="006555C3" w:rsidRDefault="00026F92" w:rsidP="00026F92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漯河</w:t>
            </w:r>
          </w:p>
        </w:tc>
        <w:tc>
          <w:tcPr>
            <w:tcW w:w="865" w:type="dxa"/>
            <w:vAlign w:val="center"/>
          </w:tcPr>
          <w:p w:rsidR="00026F92" w:rsidRPr="00026F92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三门峡</w:t>
            </w:r>
          </w:p>
        </w:tc>
        <w:tc>
          <w:tcPr>
            <w:tcW w:w="779" w:type="dxa"/>
            <w:noWrap/>
            <w:vAlign w:val="center"/>
          </w:tcPr>
          <w:p w:rsidR="00026F92" w:rsidRPr="00026F92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商丘</w:t>
            </w:r>
          </w:p>
        </w:tc>
        <w:tc>
          <w:tcPr>
            <w:tcW w:w="822" w:type="dxa"/>
            <w:noWrap/>
            <w:vAlign w:val="center"/>
          </w:tcPr>
          <w:p w:rsidR="00026F92" w:rsidRPr="00026F92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周口</w:t>
            </w:r>
          </w:p>
        </w:tc>
        <w:tc>
          <w:tcPr>
            <w:tcW w:w="951" w:type="dxa"/>
            <w:noWrap/>
            <w:vAlign w:val="center"/>
          </w:tcPr>
          <w:p w:rsidR="00026F92" w:rsidRPr="00026F92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驻马店</w:t>
            </w:r>
          </w:p>
        </w:tc>
        <w:tc>
          <w:tcPr>
            <w:tcW w:w="815" w:type="dxa"/>
            <w:noWrap/>
            <w:vAlign w:val="center"/>
          </w:tcPr>
          <w:p w:rsidR="00026F92" w:rsidRPr="00026F92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南阳</w:t>
            </w:r>
          </w:p>
        </w:tc>
        <w:tc>
          <w:tcPr>
            <w:tcW w:w="815" w:type="dxa"/>
            <w:noWrap/>
            <w:vAlign w:val="center"/>
          </w:tcPr>
          <w:p w:rsidR="00026F92" w:rsidRPr="00026F92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信阳</w:t>
            </w:r>
          </w:p>
        </w:tc>
        <w:tc>
          <w:tcPr>
            <w:tcW w:w="815" w:type="dxa"/>
            <w:noWrap/>
            <w:vAlign w:val="center"/>
          </w:tcPr>
          <w:p w:rsidR="00026F92" w:rsidRPr="00026F92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济源</w:t>
            </w:r>
          </w:p>
        </w:tc>
        <w:tc>
          <w:tcPr>
            <w:tcW w:w="815" w:type="dxa"/>
            <w:noWrap/>
            <w:vAlign w:val="center"/>
          </w:tcPr>
          <w:p w:rsidR="00026F92" w:rsidRPr="00026F92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总计</w:t>
            </w:r>
          </w:p>
        </w:tc>
      </w:tr>
      <w:tr w:rsidR="00026F92" w:rsidRPr="006555C3" w:rsidTr="008B679D">
        <w:trPr>
          <w:trHeight w:val="572"/>
          <w:jc w:val="center"/>
        </w:trPr>
        <w:tc>
          <w:tcPr>
            <w:tcW w:w="1134" w:type="dxa"/>
            <w:vAlign w:val="center"/>
          </w:tcPr>
          <w:p w:rsidR="00026F92" w:rsidRPr="006555C3" w:rsidRDefault="00026F92" w:rsidP="00026F92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822" w:type="dxa"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bookmarkStart w:id="10" w:name="_GoBack"/>
            <w:bookmarkEnd w:id="10"/>
          </w:p>
        </w:tc>
        <w:tc>
          <w:tcPr>
            <w:tcW w:w="865" w:type="dxa"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</w:tr>
      <w:tr w:rsidR="00026F92" w:rsidRPr="006555C3" w:rsidTr="008B679D">
        <w:trPr>
          <w:trHeight w:val="572"/>
          <w:jc w:val="center"/>
        </w:trPr>
        <w:tc>
          <w:tcPr>
            <w:tcW w:w="1134" w:type="dxa"/>
            <w:vAlign w:val="center"/>
          </w:tcPr>
          <w:p w:rsidR="00026F92" w:rsidRPr="006555C3" w:rsidRDefault="00026F92" w:rsidP="00026F92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822" w:type="dxa"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noWrap/>
            <w:vAlign w:val="center"/>
          </w:tcPr>
          <w:p w:rsidR="00026F92" w:rsidRPr="008E6853" w:rsidRDefault="00026F92" w:rsidP="00026F92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8"/>
      <w:bookmarkEnd w:id="9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11" w:name="_Toc382318380"/>
      <w:bookmarkStart w:id="12" w:name="_Toc447181892"/>
      <w:bookmarkStart w:id="13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11"/>
      <w:bookmarkEnd w:id="12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A703DE" w:rsidRPr="00A703DE" w:rsidRDefault="0027193C" w:rsidP="00A703DE">
      <w:pPr>
        <w:ind w:firstLineChars="200" w:firstLine="632"/>
        <w:rPr>
          <w:rFonts w:ascii="仿宋_GB2312" w:hAnsi="仿宋_GB2312"/>
        </w:rPr>
      </w:pPr>
      <w:bookmarkStart w:id="14" w:name="OLE_LINK5"/>
      <w:bookmarkStart w:id="15" w:name="OLE_LINK6"/>
      <w:r>
        <w:rPr>
          <w:rFonts w:ascii="仿宋_GB2312" w:hAnsi="仿宋_GB2312" w:hint="eastAsia"/>
        </w:rPr>
        <w:t>#段落3</w:t>
      </w:r>
      <w:r>
        <w:rPr>
          <w:rFonts w:ascii="仿宋_GB2312" w:hAnsi="仿宋_GB2312"/>
        </w:rPr>
        <w:t>#</w:t>
      </w:r>
    </w:p>
    <w:bookmarkEnd w:id="14"/>
    <w:bookmarkEnd w:id="15"/>
    <w:p w:rsidR="00392C97" w:rsidRPr="00A703DE" w:rsidRDefault="0027193C" w:rsidP="00A703DE">
      <w:pPr>
        <w:ind w:firstLineChars="200" w:firstLine="632"/>
        <w:rPr>
          <w:rFonts w:ascii="宋体" w:hAnsi="宋体"/>
        </w:rPr>
      </w:pPr>
      <w:r>
        <w:rPr>
          <w:rFonts w:ascii="宋体" w:hAnsi="宋体" w:hint="eastAsia"/>
        </w:rPr>
        <w:t>#</w:t>
      </w:r>
      <w:r>
        <w:rPr>
          <w:rFonts w:ascii="宋体" w:hAnsi="宋体" w:hint="eastAsia"/>
        </w:rPr>
        <w:t>段落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#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lastRenderedPageBreak/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6" w:name="_Toc382318379"/>
    </w:p>
    <w:p w:rsidR="00A703DE" w:rsidRPr="00A703DE" w:rsidRDefault="0027193C" w:rsidP="00A703DE">
      <w:pPr>
        <w:ind w:firstLineChars="200" w:firstLine="632"/>
        <w:rPr>
          <w:rFonts w:ascii="仿宋_GB2312"/>
          <w:szCs w:val="21"/>
        </w:rPr>
      </w:pPr>
      <w:bookmarkStart w:id="17" w:name="OLE_LINK7"/>
      <w:bookmarkStart w:id="18" w:name="OLE_LINK8"/>
      <w:r>
        <w:rPr>
          <w:rFonts w:ascii="仿宋_GB2312" w:hint="eastAsia"/>
          <w:szCs w:val="21"/>
        </w:rPr>
        <w:t>#段落5</w:t>
      </w:r>
      <w:r>
        <w:rPr>
          <w:rFonts w:ascii="仿宋_GB2312"/>
          <w:szCs w:val="21"/>
        </w:rPr>
        <w:t>#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bookmarkStart w:id="19" w:name="_Toc447181893"/>
      <w:bookmarkEnd w:id="17"/>
      <w:bookmarkEnd w:id="18"/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闪时间分布</w:t>
      </w:r>
      <w:bookmarkEnd w:id="16"/>
      <w:bookmarkEnd w:id="19"/>
    </w:p>
    <w:p w:rsidR="00597584" w:rsidRPr="00597584" w:rsidRDefault="0027193C" w:rsidP="00597584">
      <w:pPr>
        <w:ind w:firstLineChars="200" w:firstLine="632"/>
        <w:rPr>
          <w:rFonts w:ascii="仿宋_GB2312"/>
        </w:rPr>
      </w:pPr>
      <w:r>
        <w:rPr>
          <w:rFonts w:ascii="仿宋_GB2312"/>
        </w:rPr>
        <w:t>#</w:t>
      </w:r>
      <w:r>
        <w:rPr>
          <w:rFonts w:ascii="仿宋_GB2312" w:hint="eastAsia"/>
        </w:rPr>
        <w:t>段落6</w:t>
      </w:r>
      <w:r>
        <w:rPr>
          <w:rFonts w:ascii="仿宋_GB2312"/>
        </w:rPr>
        <w:t>#</w:t>
      </w:r>
    </w:p>
    <w:p w:rsidR="0007314D" w:rsidRPr="0007314D" w:rsidRDefault="005058A3" w:rsidP="00D8118E">
      <w:pPr>
        <w:jc w:val="center"/>
      </w:pPr>
      <w:r>
        <w:rPr>
          <w:noProof/>
        </w:rPr>
        <w:lastRenderedPageBreak/>
        <w:drawing>
          <wp:inline distT="0" distB="0" distL="0" distR="0" wp14:anchorId="65DF66E1" wp14:editId="467AB2C2">
            <wp:extent cx="5616575" cy="3081655"/>
            <wp:effectExtent l="0" t="0" r="3175" b="444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773953" w:rsidRPr="00773953" w:rsidRDefault="00773953" w:rsidP="0080596F">
      <w:pPr>
        <w:ind w:firstLineChars="200" w:firstLine="472"/>
        <w:rPr>
          <w:rFonts w:ascii="仿宋_GB2312"/>
        </w:rPr>
      </w:pPr>
      <w:r>
        <w:rPr>
          <w:rFonts w:ascii="仿宋_GB2312" w:hint="eastAsia"/>
          <w:sz w:val="24"/>
          <w:szCs w:val="24"/>
        </w:rPr>
        <w:tab/>
      </w:r>
      <w:r w:rsidR="0027193C">
        <w:rPr>
          <w:rFonts w:ascii="仿宋_GB2312" w:hint="eastAsia"/>
        </w:rPr>
        <w:t>#段落7</w:t>
      </w:r>
      <w:r w:rsidR="0027193C">
        <w:rPr>
          <w:rFonts w:ascii="仿宋_GB2312"/>
        </w:rPr>
        <w:t>#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drawing>
          <wp:inline distT="0" distB="0" distL="0" distR="0" wp14:anchorId="6C28A154" wp14:editId="6DC20016">
            <wp:extent cx="5616575" cy="3081600"/>
            <wp:effectExtent l="0" t="0" r="3175" b="508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地闪分时段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20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13"/>
      <w:bookmarkEnd w:id="20"/>
    </w:p>
    <w:p w:rsidR="00D3715A" w:rsidRDefault="0027193C" w:rsidP="00F57D7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#段落8</w:t>
      </w:r>
      <w:r>
        <w:rPr>
          <w:rFonts w:ascii="仿宋_GB2312"/>
        </w:rPr>
        <w:t>#</w:t>
      </w:r>
    </w:p>
    <w:p w:rsidR="00861729" w:rsidRDefault="00861729" w:rsidP="00D8118E">
      <w:pPr>
        <w:jc w:val="center"/>
        <w:rPr>
          <w:rFonts w:ascii="仿宋_GB2312"/>
        </w:rPr>
      </w:pPr>
      <w:r>
        <w:rPr>
          <w:noProof/>
        </w:rPr>
        <w:lastRenderedPageBreak/>
        <w:drawing>
          <wp:inline distT="0" distB="0" distL="0" distR="0" wp14:anchorId="49064DAF" wp14:editId="11DF152F">
            <wp:extent cx="5616000" cy="3135600"/>
            <wp:effectExtent l="0" t="0" r="3810" b="825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55" w:rsidRPr="00F57D7E" w:rsidRDefault="000D6555" w:rsidP="00F57D7E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861729" w:rsidRPr="00612C5A" w:rsidRDefault="00861729" w:rsidP="00D8118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381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21" w:name="_Toc256686860"/>
      <w:bookmarkStart w:id="22" w:name="_Toc248380298"/>
      <w:bookmarkStart w:id="23" w:name="_Toc382318381"/>
      <w:bookmarkStart w:id="24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21"/>
      <w:bookmarkEnd w:id="22"/>
      <w:bookmarkEnd w:id="23"/>
      <w:bookmarkEnd w:id="24"/>
    </w:p>
    <w:p w:rsidR="000D6555" w:rsidRPr="0027193C" w:rsidRDefault="000D6555" w:rsidP="0027193C">
      <w:pPr>
        <w:pStyle w:val="2"/>
        <w:rPr>
          <w:rFonts w:ascii="仿宋_GB2312" w:eastAsia="仿宋_GB2312"/>
          <w:color w:val="auto"/>
          <w:sz w:val="32"/>
        </w:rPr>
      </w:pPr>
      <w:bookmarkStart w:id="25" w:name="_Toc256686861"/>
      <w:bookmarkStart w:id="26" w:name="_Toc248380299"/>
      <w:bookmarkStart w:id="27" w:name="_Toc382318382"/>
      <w:bookmarkStart w:id="28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25"/>
      <w:bookmarkEnd w:id="26"/>
      <w:bookmarkEnd w:id="27"/>
      <w:bookmarkEnd w:id="28"/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月分布</w:t>
      </w:r>
    </w:p>
    <w:p w:rsidR="000D6555" w:rsidRPr="0027193C" w:rsidRDefault="000D6555" w:rsidP="0027193C">
      <w:pPr>
        <w:pStyle w:val="2"/>
        <w:rPr>
          <w:rFonts w:ascii="仿宋_GB2312" w:eastAsia="仿宋_GB2312"/>
          <w:color w:val="auto"/>
          <w:sz w:val="32"/>
        </w:rPr>
      </w:pPr>
      <w:bookmarkStart w:id="29" w:name="_Toc256686863"/>
      <w:bookmarkStart w:id="30" w:name="_Toc248380300"/>
      <w:bookmarkStart w:id="31" w:name="_Toc382318383"/>
      <w:bookmarkStart w:id="32" w:name="_Toc447181897"/>
      <w:r>
        <w:rPr>
          <w:rFonts w:ascii="仿宋_GB2312" w:eastAsia="仿宋_GB2312" w:hint="eastAsia"/>
          <w:color w:val="auto"/>
          <w:sz w:val="32"/>
        </w:rPr>
        <w:lastRenderedPageBreak/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29"/>
      <w:bookmarkEnd w:id="30"/>
      <w:bookmarkEnd w:id="31"/>
      <w:bookmarkEnd w:id="32"/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Pr="0027193C" w:rsidRDefault="000D6555" w:rsidP="0027193C">
      <w:pPr>
        <w:pStyle w:val="2"/>
        <w:rPr>
          <w:rFonts w:ascii="仿宋_GB2312" w:eastAsia="仿宋_GB2312"/>
          <w:color w:val="auto"/>
          <w:sz w:val="32"/>
        </w:rPr>
      </w:pPr>
      <w:bookmarkStart w:id="33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33"/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4" w:name="_Toc256686864"/>
      <w:bookmarkStart w:id="35" w:name="_Toc248380301"/>
      <w:bookmarkStart w:id="36" w:name="_Toc382318384"/>
      <w:bookmarkStart w:id="37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34"/>
      <w:r w:rsidRPr="00D52264">
        <w:rPr>
          <w:rFonts w:ascii="仿宋_GB2312" w:eastAsia="仿宋_GB2312" w:hint="eastAsia"/>
          <w:color w:val="auto"/>
          <w:sz w:val="32"/>
        </w:rPr>
        <w:t>个例</w:t>
      </w:r>
      <w:bookmarkEnd w:id="35"/>
      <w:bookmarkEnd w:id="36"/>
      <w:bookmarkEnd w:id="37"/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DE7851">
          <w:headerReference w:type="even" r:id="rId17"/>
          <w:headerReference w:type="default" r:id="rId18"/>
          <w:footerReference w:type="even" r:id="rId19"/>
          <w:footerReference w:type="default" r:id="rId20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27193C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>
        <w:rPr>
          <w:rFonts w:ascii="文鼎CS中黑" w:eastAsia="黑体" w:hint="eastAsia"/>
          <w:color w:val="3366FF"/>
          <w:sz w:val="44"/>
          <w:szCs w:val="44"/>
        </w:rPr>
        <w:t>新乡</w:t>
      </w:r>
      <w:r w:rsidR="003A4F70" w:rsidRPr="00776B37">
        <w:rPr>
          <w:rFonts w:ascii="文鼎CS中黑" w:eastAsia="黑体" w:hint="eastAsia"/>
          <w:color w:val="3366FF"/>
          <w:sz w:val="44"/>
          <w:szCs w:val="44"/>
        </w:rPr>
        <w:t>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="00DE7851">
        <w:rPr>
          <w:rFonts w:ascii="文鼎CS中黑" w:eastAsia="黑体"/>
          <w:b/>
          <w:color w:val="3366FF"/>
        </w:rPr>
        <w:t>XINXIANG</w:t>
      </w:r>
      <w:r w:rsidRPr="00776B37">
        <w:rPr>
          <w:rFonts w:ascii="文鼎CS中黑" w:eastAsia="黑体" w:hint="eastAsia"/>
          <w:b/>
          <w:color w:val="3366FF"/>
        </w:rPr>
        <w:t xml:space="preserve">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978A6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27193C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乡</w:t>
                            </w:r>
                            <w:r w:rsidR="00327DFA"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气象局</w:t>
                            </w:r>
                          </w:p>
                          <w:p w:rsidR="00327DFA" w:rsidRDefault="00DE7851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延津县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</w:t>
                            </w:r>
                            <w:r w:rsidR="002719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乡</w:t>
                            </w:r>
                            <w:r w:rsidR="00DE78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红旗区</w:t>
                            </w:r>
                            <w:r w:rsidR="00DE7851">
                              <w:rPr>
                                <w:sz w:val="24"/>
                                <w:szCs w:val="24"/>
                              </w:rPr>
                              <w:t>牌坊街</w:t>
                            </w:r>
                            <w:r w:rsidR="00DE78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 w:rsidR="00DE78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53003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DE78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373</w:t>
                            </w:r>
                            <w:r w:rsidR="00DE7851">
                              <w:rPr>
                                <w:sz w:val="24"/>
                                <w:szCs w:val="24"/>
                              </w:rPr>
                              <w:t>-3052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2DC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27193C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新乡</w:t>
                      </w:r>
                      <w:r w:rsidR="00327DFA" w:rsidRPr="00763105">
                        <w:rPr>
                          <w:rFonts w:hint="eastAsia"/>
                          <w:sz w:val="28"/>
                          <w:szCs w:val="28"/>
                        </w:rPr>
                        <w:t>市气象局</w:t>
                      </w:r>
                    </w:p>
                    <w:p w:rsidR="00327DFA" w:rsidRDefault="00DE7851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延津县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</w:t>
                      </w:r>
                      <w:r w:rsidR="0027193C">
                        <w:rPr>
                          <w:rFonts w:hint="eastAsia"/>
                          <w:sz w:val="24"/>
                          <w:szCs w:val="24"/>
                        </w:rPr>
                        <w:t>新乡</w:t>
                      </w:r>
                      <w:r w:rsidR="00DE7851">
                        <w:rPr>
                          <w:rFonts w:hint="eastAsia"/>
                          <w:sz w:val="24"/>
                          <w:szCs w:val="24"/>
                        </w:rPr>
                        <w:t>市红旗区</w:t>
                      </w:r>
                      <w:r w:rsidR="00DE7851">
                        <w:rPr>
                          <w:sz w:val="24"/>
                          <w:szCs w:val="24"/>
                        </w:rPr>
                        <w:t>牌坊街</w:t>
                      </w:r>
                      <w:r w:rsidR="00DE7851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 w:rsidR="00DE7851">
                        <w:rPr>
                          <w:rFonts w:hint="eastAsia"/>
                          <w:sz w:val="24"/>
                          <w:szCs w:val="24"/>
                        </w:rPr>
                        <w:t>453003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DE7851">
                        <w:rPr>
                          <w:rFonts w:hint="eastAsia"/>
                          <w:sz w:val="24"/>
                          <w:szCs w:val="24"/>
                        </w:rPr>
                        <w:t>0373</w:t>
                      </w:r>
                      <w:r w:rsidR="00DE7851">
                        <w:rPr>
                          <w:sz w:val="24"/>
                          <w:szCs w:val="24"/>
                        </w:rPr>
                        <w:t>-3052145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3"/>
      <w:footerReference w:type="default" r:id="rId24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75" w:rsidRDefault="008E3075">
      <w:r>
        <w:separator/>
      </w:r>
    </w:p>
  </w:endnote>
  <w:endnote w:type="continuationSeparator" w:id="0">
    <w:p w:rsidR="008E3075" w:rsidRDefault="008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altName w:val="Microsoft YaHei UI"/>
    <w:charset w:val="86"/>
    <w:family w:val="swiss"/>
    <w:pitch w:val="variable"/>
    <w:sig w:usb0="00000000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 wp14:anchorId="49D98584" wp14:editId="38E3FBB6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</w:t>
    </w:r>
    <w:r w:rsidR="0027193C">
      <w:rPr>
        <w:rFonts w:hint="eastAsia"/>
        <w:kern w:val="0"/>
        <w:sz w:val="21"/>
        <w:szCs w:val="21"/>
      </w:rPr>
      <w:t>新乡</w:t>
    </w:r>
    <w:r w:rsidR="00327DFA" w:rsidRPr="00765815">
      <w:rPr>
        <w:rFonts w:hint="eastAsia"/>
        <w:kern w:val="0"/>
        <w:sz w:val="21"/>
        <w:szCs w:val="21"/>
      </w:rPr>
      <w:t>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DE7851">
      <w:rPr>
        <w:noProof/>
        <w:kern w:val="0"/>
        <w:sz w:val="28"/>
      </w:rPr>
      <w:t>6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 wp14:anchorId="1D3C3808" wp14:editId="2A3E4640">
          <wp:extent cx="381000" cy="38100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="0095252C">
      <w:rPr>
        <w:kern w:val="0"/>
        <w:sz w:val="28"/>
      </w:rPr>
      <w:t xml:space="preserve">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</w:t>
    </w:r>
    <w:r w:rsidR="00DE7851">
      <w:rPr>
        <w:rFonts w:hint="eastAsia"/>
        <w:kern w:val="0"/>
        <w:sz w:val="21"/>
        <w:szCs w:val="21"/>
      </w:rPr>
      <w:t>绍兴</w:t>
    </w:r>
    <w:r w:rsidRPr="00765815">
      <w:rPr>
        <w:rFonts w:hint="eastAsia"/>
        <w:kern w:val="0"/>
        <w:sz w:val="21"/>
        <w:szCs w:val="21"/>
      </w:rPr>
      <w:t>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3D5738">
      <w:rPr>
        <w:noProof/>
        <w:sz w:val="28"/>
      </w:rPr>
      <w:t>1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75" w:rsidRDefault="008E3075">
      <w:r>
        <w:separator/>
      </w:r>
    </w:p>
  </w:footnote>
  <w:footnote w:type="continuationSeparator" w:id="0">
    <w:p w:rsidR="008E3075" w:rsidRDefault="008E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9735" wp14:editId="6A89C7E2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A60F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</w:t>
    </w:r>
    <w:r w:rsidR="0027193C">
      <w:rPr>
        <w:rFonts w:hint="eastAsia"/>
        <w:color w:val="3366FF"/>
        <w:kern w:val="0"/>
        <w:sz w:val="28"/>
        <w:szCs w:val="28"/>
      </w:rPr>
      <w:t>新乡</w:t>
    </w:r>
    <w:r w:rsidR="00327DFA" w:rsidRPr="005E070D">
      <w:rPr>
        <w:rFonts w:hint="eastAsia"/>
        <w:color w:val="3366FF"/>
        <w:kern w:val="0"/>
        <w:sz w:val="28"/>
        <w:szCs w:val="28"/>
      </w:rPr>
      <w:t>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61E11" wp14:editId="457C3A68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0C4D4" id="Line 7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</w:t>
    </w:r>
    <w:r w:rsidR="00DE7851">
      <w:rPr>
        <w:rFonts w:hint="eastAsia"/>
        <w:color w:val="3366FF"/>
        <w:kern w:val="0"/>
        <w:sz w:val="28"/>
        <w:szCs w:val="28"/>
      </w:rPr>
      <w:t>绍兴</w:t>
    </w:r>
    <w:r w:rsidR="00327DFA" w:rsidRPr="005E070D">
      <w:rPr>
        <w:rFonts w:hint="eastAsia"/>
        <w:color w:val="3366FF"/>
        <w:kern w:val="0"/>
        <w:sz w:val="28"/>
        <w:szCs w:val="28"/>
      </w:rPr>
      <w:t>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6F92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193C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6553D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5738"/>
    <w:rsid w:val="003D79DD"/>
    <w:rsid w:val="003E199B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4B06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C0B20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370E4"/>
    <w:rsid w:val="00640A29"/>
    <w:rsid w:val="006432DF"/>
    <w:rsid w:val="0064540E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0FFF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C64B6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B679D"/>
    <w:rsid w:val="008C4169"/>
    <w:rsid w:val="008C51F8"/>
    <w:rsid w:val="008C7A57"/>
    <w:rsid w:val="008D2700"/>
    <w:rsid w:val="008D6D21"/>
    <w:rsid w:val="008E21C4"/>
    <w:rsid w:val="008E3075"/>
    <w:rsid w:val="008E5D5A"/>
    <w:rsid w:val="008E6853"/>
    <w:rsid w:val="008E7292"/>
    <w:rsid w:val="008F23E3"/>
    <w:rsid w:val="008F4B01"/>
    <w:rsid w:val="008F5FE4"/>
    <w:rsid w:val="009010F2"/>
    <w:rsid w:val="00922B32"/>
    <w:rsid w:val="009255EA"/>
    <w:rsid w:val="00925668"/>
    <w:rsid w:val="0093354A"/>
    <w:rsid w:val="009346A0"/>
    <w:rsid w:val="00934948"/>
    <w:rsid w:val="009365EC"/>
    <w:rsid w:val="009410CC"/>
    <w:rsid w:val="00944CE8"/>
    <w:rsid w:val="00947252"/>
    <w:rsid w:val="0095252C"/>
    <w:rsid w:val="00952876"/>
    <w:rsid w:val="00954449"/>
    <w:rsid w:val="00960B84"/>
    <w:rsid w:val="00961CFE"/>
    <w:rsid w:val="009638E6"/>
    <w:rsid w:val="009679CF"/>
    <w:rsid w:val="00973681"/>
    <w:rsid w:val="009828DA"/>
    <w:rsid w:val="00983A55"/>
    <w:rsid w:val="009840EB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72DD5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4683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1704B"/>
    <w:rsid w:val="00D25844"/>
    <w:rsid w:val="00D25B79"/>
    <w:rsid w:val="00D32B8E"/>
    <w:rsid w:val="00D33233"/>
    <w:rsid w:val="00D3715A"/>
    <w:rsid w:val="00D40EDE"/>
    <w:rsid w:val="00D41407"/>
    <w:rsid w:val="00D44472"/>
    <w:rsid w:val="00D46A85"/>
    <w:rsid w:val="00D479D2"/>
    <w:rsid w:val="00D47BCA"/>
    <w:rsid w:val="00D52264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18E"/>
    <w:rsid w:val="00D8141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E7851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1939"/>
    <w:rsid w:val="00E52599"/>
    <w:rsid w:val="00E53806"/>
    <w:rsid w:val="00E55585"/>
    <w:rsid w:val="00E57FBB"/>
    <w:rsid w:val="00E60138"/>
    <w:rsid w:val="00E655EA"/>
    <w:rsid w:val="00E72004"/>
    <w:rsid w:val="00E775D9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AD2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57D7E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37C8"/>
    <w:rsid w:val="00FC54B0"/>
    <w:rsid w:val="00FD033C"/>
    <w:rsid w:val="00FD073C"/>
    <w:rsid w:val="00FD0C7E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  <w15:docId w15:val="{BA41B786-783D-4781-8F24-6F46543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</a:t>
            </a:r>
            <a:r>
              <a:rPr lang="zh-CN" altLang="en-US"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新乡</a:t>
            </a:r>
            <a:r>
              <a:rPr lang="zh-CN" altLang="en-US"/>
              <a:t>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16490816"/>
        <c:axId val="416489136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94736"/>
        <c:axId val="416489696"/>
      </c:lineChart>
      <c:catAx>
        <c:axId val="416490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6489136"/>
        <c:crosses val="autoZero"/>
        <c:auto val="1"/>
        <c:lblAlgn val="ctr"/>
        <c:lblOffset val="100"/>
        <c:noMultiLvlLbl val="0"/>
      </c:catAx>
      <c:valAx>
        <c:axId val="4164891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6490816"/>
        <c:crosses val="autoZero"/>
        <c:crossBetween val="between"/>
      </c:valAx>
      <c:valAx>
        <c:axId val="4164896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6494736"/>
        <c:crosses val="max"/>
        <c:crossBetween val="between"/>
      </c:valAx>
      <c:catAx>
        <c:axId val="416494736"/>
        <c:scaling>
          <c:orientation val="minMax"/>
        </c:scaling>
        <c:delete val="1"/>
        <c:axPos val="b"/>
        <c:majorTickMark val="none"/>
        <c:minorTickMark val="none"/>
        <c:tickLblPos val="nextTo"/>
        <c:crossAx val="4164896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</a:t>
            </a:r>
            <a:r>
              <a:rPr lang="zh-CN" altLang="en-US"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新乡</a:t>
            </a:r>
            <a:r>
              <a:rPr lang="zh-CN" altLang="en-US"/>
              <a:t>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4702416"/>
        <c:axId val="370852768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848848"/>
        <c:axId val="370840448"/>
      </c:lineChart>
      <c:catAx>
        <c:axId val="374702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852768"/>
        <c:crosses val="autoZero"/>
        <c:auto val="1"/>
        <c:lblAlgn val="ctr"/>
        <c:lblOffset val="100"/>
        <c:noMultiLvlLbl val="0"/>
      </c:catAx>
      <c:valAx>
        <c:axId val="3708527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4702416"/>
        <c:crosses val="autoZero"/>
        <c:crossBetween val="between"/>
      </c:valAx>
      <c:valAx>
        <c:axId val="37084044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0848848"/>
        <c:crosses val="max"/>
        <c:crossBetween val="between"/>
      </c:valAx>
      <c:catAx>
        <c:axId val="370848848"/>
        <c:scaling>
          <c:orientation val="minMax"/>
        </c:scaling>
        <c:delete val="1"/>
        <c:axPos val="b"/>
        <c:majorTickMark val="none"/>
        <c:minorTickMark val="none"/>
        <c:tickLblPos val="nextTo"/>
        <c:crossAx val="370840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</a:t>
            </a:r>
            <a:r>
              <a:rPr lang="zh-CN" altLang="en-US"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新乡</a:t>
            </a:r>
            <a:r>
              <a:rPr lang="zh-CN" altLang="en-US"/>
              <a:t>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263776"/>
        <c:axId val="223325712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07952"/>
        <c:axId val="223325152"/>
      </c:lineChart>
      <c:catAx>
        <c:axId val="228263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325712"/>
        <c:crosses val="autoZero"/>
        <c:auto val="1"/>
        <c:lblAlgn val="ctr"/>
        <c:lblOffset val="100"/>
        <c:noMultiLvlLbl val="0"/>
      </c:catAx>
      <c:valAx>
        <c:axId val="22332571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8263776"/>
        <c:crosses val="autoZero"/>
        <c:crossBetween val="between"/>
      </c:valAx>
      <c:valAx>
        <c:axId val="223325152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407952"/>
        <c:crosses val="max"/>
        <c:crossBetween val="between"/>
      </c:valAx>
      <c:catAx>
        <c:axId val="69407952"/>
        <c:scaling>
          <c:orientation val="minMax"/>
        </c:scaling>
        <c:delete val="1"/>
        <c:axPos val="b"/>
        <c:majorTickMark val="none"/>
        <c:minorTickMark val="none"/>
        <c:tickLblPos val="nextTo"/>
        <c:crossAx val="223325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</a:t>
            </a:r>
            <a:r>
              <a:rPr lang="zh-CN" altLang="en-US"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新乡</a:t>
            </a:r>
            <a:r>
              <a:rPr lang="zh-CN" altLang="en-US"/>
              <a:t>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858272"/>
        <c:axId val="415858832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859952"/>
        <c:axId val="415859392"/>
      </c:lineChart>
      <c:catAx>
        <c:axId val="41585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5858832"/>
        <c:crosses val="autoZero"/>
        <c:auto val="1"/>
        <c:lblAlgn val="ctr"/>
        <c:lblOffset val="100"/>
        <c:noMultiLvlLbl val="0"/>
      </c:catAx>
      <c:valAx>
        <c:axId val="4158588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5858272"/>
        <c:crosses val="autoZero"/>
        <c:crossBetween val="between"/>
      </c:valAx>
      <c:valAx>
        <c:axId val="415859392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5859952"/>
        <c:crosses val="max"/>
        <c:crossBetween val="between"/>
      </c:valAx>
      <c:catAx>
        <c:axId val="415859952"/>
        <c:scaling>
          <c:orientation val="minMax"/>
        </c:scaling>
        <c:delete val="1"/>
        <c:axPos val="b"/>
        <c:majorTickMark val="none"/>
        <c:minorTickMark val="none"/>
        <c:tickLblPos val="nextTo"/>
        <c:crossAx val="415859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764F-45E7-4A32-9F2B-1E5B6D20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42</TotalTime>
  <Pages>9</Pages>
  <Words>233</Words>
  <Characters>1330</Characters>
  <Application>Microsoft Office Word</Application>
  <DocSecurity>0</DocSecurity>
  <Lines>11</Lines>
  <Paragraphs>3</Paragraphs>
  <ScaleCrop>false</ScaleCrop>
  <Company>浙江省气象局</Company>
  <LinksUpToDate>false</LinksUpToDate>
  <CharactersWithSpaces>1560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>ZHU F</dc:creator>
  <cp:lastModifiedBy>ZHU F</cp:lastModifiedBy>
  <cp:revision>12</cp:revision>
  <cp:lastPrinted>2011-02-23T07:21:00Z</cp:lastPrinted>
  <dcterms:created xsi:type="dcterms:W3CDTF">2017-04-29T09:12:00Z</dcterms:created>
  <dcterms:modified xsi:type="dcterms:W3CDTF">2017-04-30T14:39:00Z</dcterms:modified>
</cp:coreProperties>
</file>